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9BDB4" w14:textId="5E8B6872" w:rsidR="00C81CAE" w:rsidRDefault="00C81CAE">
      <w:r>
        <w:t>Part 1:</w:t>
      </w:r>
    </w:p>
    <w:p w14:paraId="6E8EABE5" w14:textId="7AD9936D" w:rsidR="00D86A65" w:rsidRDefault="0064362B">
      <w:r w:rsidRPr="0064362B">
        <w:rPr>
          <w:noProof/>
        </w:rPr>
        <w:drawing>
          <wp:inline distT="0" distB="0" distL="0" distR="0" wp14:anchorId="63FF084B" wp14:editId="79ABF625">
            <wp:extent cx="6858000" cy="3520440"/>
            <wp:effectExtent l="0" t="0" r="0" b="3810"/>
            <wp:docPr id="204290655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0655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3F7F" w14:textId="4F7B547D" w:rsidR="0064362B" w:rsidRDefault="0064362B">
      <w:r w:rsidRPr="0064362B">
        <w:rPr>
          <w:noProof/>
        </w:rPr>
        <w:drawing>
          <wp:inline distT="0" distB="0" distL="0" distR="0" wp14:anchorId="090DA139" wp14:editId="6FA4F53B">
            <wp:extent cx="6858000" cy="3881755"/>
            <wp:effectExtent l="0" t="0" r="0" b="4445"/>
            <wp:docPr id="179583117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3117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B82D" w14:textId="77777777" w:rsidR="00E751D9" w:rsidRDefault="00E751D9"/>
    <w:p w14:paraId="32162E74" w14:textId="77777777" w:rsidR="00E751D9" w:rsidRDefault="00E751D9"/>
    <w:p w14:paraId="780233D6" w14:textId="77777777" w:rsidR="00E751D9" w:rsidRDefault="00E751D9"/>
    <w:p w14:paraId="0D9A7A27" w14:textId="77777777" w:rsidR="00E751D9" w:rsidRDefault="00E751D9"/>
    <w:p w14:paraId="7294EC77" w14:textId="61EDFAAC" w:rsidR="00E751D9" w:rsidRDefault="00C81CAE">
      <w:r>
        <w:lastRenderedPageBreak/>
        <w:t>Part 3:</w:t>
      </w:r>
    </w:p>
    <w:p w14:paraId="01A0148C" w14:textId="37410AEB" w:rsidR="00E751D9" w:rsidRDefault="008D2C10">
      <w:r w:rsidRPr="008D2C10">
        <w:rPr>
          <w:noProof/>
        </w:rPr>
        <w:drawing>
          <wp:inline distT="0" distB="0" distL="0" distR="0" wp14:anchorId="0536FB99" wp14:editId="2F9C3EA6">
            <wp:extent cx="6858000" cy="3522345"/>
            <wp:effectExtent l="0" t="0" r="0" b="1905"/>
            <wp:docPr id="8744184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18429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CBAD" w14:textId="436D36A7" w:rsidR="008D2C10" w:rsidRDefault="008D2C10">
      <w:r>
        <w:rPr>
          <w:rFonts w:hint="eastAsia"/>
        </w:rPr>
        <w:t>Part 4:</w:t>
      </w:r>
    </w:p>
    <w:p w14:paraId="70FC7BA1" w14:textId="6D8E2261" w:rsidR="008D2C10" w:rsidRDefault="008D2C10">
      <w:r w:rsidRPr="008D2C10">
        <w:rPr>
          <w:noProof/>
        </w:rPr>
        <w:drawing>
          <wp:inline distT="0" distB="0" distL="0" distR="0" wp14:anchorId="49E3F268" wp14:editId="22D0E851">
            <wp:extent cx="6858000" cy="3522345"/>
            <wp:effectExtent l="0" t="0" r="0" b="1905"/>
            <wp:docPr id="165940115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0115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FBE5" w14:textId="77777777" w:rsidR="008D2C10" w:rsidRDefault="008D2C10"/>
    <w:p w14:paraId="3CA9AD36" w14:textId="77777777" w:rsidR="008D2C10" w:rsidRDefault="008D2C10"/>
    <w:p w14:paraId="05386A47" w14:textId="77777777" w:rsidR="008D2C10" w:rsidRDefault="008D2C10"/>
    <w:p w14:paraId="3D4B71C9" w14:textId="77777777" w:rsidR="008D2C10" w:rsidRDefault="008D2C10"/>
    <w:p w14:paraId="74DC7A95" w14:textId="6051CDA7" w:rsidR="008D2C10" w:rsidRDefault="008D2C10">
      <w:r>
        <w:rPr>
          <w:rFonts w:hint="eastAsia"/>
        </w:rPr>
        <w:lastRenderedPageBreak/>
        <w:t>Part 5:</w:t>
      </w:r>
    </w:p>
    <w:p w14:paraId="43EE0820" w14:textId="7AFC8F47" w:rsidR="008D2C10" w:rsidRDefault="008D2C10">
      <w:r w:rsidRPr="008D2C10">
        <w:rPr>
          <w:noProof/>
        </w:rPr>
        <w:drawing>
          <wp:inline distT="0" distB="0" distL="0" distR="0" wp14:anchorId="00AC4364" wp14:editId="42BC0732">
            <wp:extent cx="6858000" cy="3526155"/>
            <wp:effectExtent l="0" t="0" r="0" b="0"/>
            <wp:docPr id="105948938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8938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10A8" w14:textId="635A4CD2" w:rsidR="008D2C10" w:rsidRDefault="008D2C10">
      <w:r>
        <w:rPr>
          <w:rFonts w:hint="eastAsia"/>
        </w:rPr>
        <w:t>Part 6:</w:t>
      </w:r>
    </w:p>
    <w:p w14:paraId="6E9E368E" w14:textId="16E40668" w:rsidR="008D2C10" w:rsidRDefault="008D2C10">
      <w:r w:rsidRPr="008D2C10">
        <w:rPr>
          <w:noProof/>
        </w:rPr>
        <w:drawing>
          <wp:inline distT="0" distB="0" distL="0" distR="0" wp14:anchorId="0A905534" wp14:editId="15434691">
            <wp:extent cx="6858000" cy="3526155"/>
            <wp:effectExtent l="0" t="0" r="0" b="0"/>
            <wp:docPr id="19775980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9803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EE02" w14:textId="77777777" w:rsidR="008D2C10" w:rsidRDefault="008D2C10"/>
    <w:p w14:paraId="06F37ED1" w14:textId="77777777" w:rsidR="008D2C10" w:rsidRDefault="008D2C10"/>
    <w:p w14:paraId="401CE84B" w14:textId="77777777" w:rsidR="008D2C10" w:rsidRDefault="008D2C10"/>
    <w:p w14:paraId="4D7C51EC" w14:textId="77777777" w:rsidR="008D2C10" w:rsidRDefault="008D2C10"/>
    <w:p w14:paraId="2FBDFE26" w14:textId="40848A54" w:rsidR="008D2C10" w:rsidRDefault="008D2C10">
      <w:r>
        <w:rPr>
          <w:rFonts w:hint="eastAsia"/>
        </w:rPr>
        <w:lastRenderedPageBreak/>
        <w:t>Part 7 - 9:</w:t>
      </w:r>
    </w:p>
    <w:p w14:paraId="29FF92FE" w14:textId="6303F2C5" w:rsidR="008D2C10" w:rsidRDefault="008D2C10">
      <w:r w:rsidRPr="008D2C10">
        <w:rPr>
          <w:noProof/>
        </w:rPr>
        <w:drawing>
          <wp:inline distT="0" distB="0" distL="0" distR="0" wp14:anchorId="44AB87B9" wp14:editId="514366A3">
            <wp:extent cx="6858000" cy="3526155"/>
            <wp:effectExtent l="0" t="0" r="0" b="0"/>
            <wp:docPr id="76170986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0986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636A" w14:textId="208112B1" w:rsidR="00307BE7" w:rsidRDefault="00307BE7">
      <w:r>
        <w:rPr>
          <w:rFonts w:hint="eastAsia"/>
        </w:rPr>
        <w:t>Part 10:</w:t>
      </w:r>
    </w:p>
    <w:p w14:paraId="0BDCF44D" w14:textId="214A4A2D" w:rsidR="00307BE7" w:rsidRDefault="00307BE7">
      <w:r w:rsidRPr="00307BE7">
        <w:t>Aggregate operations are expressions used to generate reduced and summarized results in MongoDB.</w:t>
      </w:r>
      <w:r>
        <w:rPr>
          <w:rFonts w:hint="eastAsia"/>
        </w:rPr>
        <w:t xml:space="preserve"> </w:t>
      </w:r>
      <w:r w:rsidRPr="00307BE7">
        <w:t>The Aggregation Framework provides a powerful set of tools to perform complex data processing and analysis operations on collections of dat</w:t>
      </w:r>
      <w:r>
        <w:rPr>
          <w:rFonts w:hint="eastAsia"/>
        </w:rPr>
        <w:t>a and a</w:t>
      </w:r>
      <w:r w:rsidRPr="00307BE7">
        <w:t xml:space="preserve">llows </w:t>
      </w:r>
      <w:r>
        <w:rPr>
          <w:rFonts w:hint="eastAsia"/>
        </w:rPr>
        <w:t>users</w:t>
      </w:r>
      <w:r w:rsidRPr="00307BE7">
        <w:t xml:space="preserve"> to create a pipeline that consists of one or more stages, each of which performs a specific operation on </w:t>
      </w:r>
      <w:r>
        <w:rPr>
          <w:rFonts w:hint="eastAsia"/>
        </w:rPr>
        <w:t>the</w:t>
      </w:r>
      <w:r w:rsidRPr="00307BE7">
        <w:t xml:space="preserve"> data.</w:t>
      </w:r>
    </w:p>
    <w:p w14:paraId="5776D69B" w14:textId="77777777" w:rsidR="00307BE7" w:rsidRPr="00307BE7" w:rsidRDefault="00307BE7" w:rsidP="00307BE7">
      <w:r w:rsidRPr="00307BE7">
        <w:t>Data flows through a series of stages, each of which performs a specific operation on a collection of data and passes the result to the next stage. Each stage is defined by an operator (e.g., $match, $group, etc.), and different operators implement different processing logic.</w:t>
      </w:r>
    </w:p>
    <w:p w14:paraId="458BB95F" w14:textId="3D09AC75" w:rsidR="00307BE7" w:rsidRDefault="00307BE7" w:rsidP="00307BE7">
      <w:pPr>
        <w:ind w:firstLine="720"/>
      </w:pPr>
      <w:r>
        <w:rPr>
          <w:rFonts w:hint="eastAsia"/>
        </w:rPr>
        <w:t xml:space="preserve">Match: </w:t>
      </w:r>
      <w:proofErr w:type="gramStart"/>
      <w:r w:rsidRPr="00307BE7">
        <w:t>{ $</w:t>
      </w:r>
      <w:proofErr w:type="gramEnd"/>
      <w:r w:rsidRPr="00307BE7">
        <w:t xml:space="preserve">match: { </w:t>
      </w:r>
      <w:r>
        <w:rPr>
          <w:rFonts w:hint="eastAsia"/>
        </w:rPr>
        <w:t>key</w:t>
      </w:r>
      <w:r w:rsidRPr="00307BE7">
        <w:t xml:space="preserve">: </w:t>
      </w:r>
      <w:r>
        <w:t>“</w:t>
      </w:r>
      <w:r w:rsidRPr="00881471">
        <w:rPr>
          <w:rFonts w:hint="eastAsia"/>
          <w:b/>
          <w:bCs/>
        </w:rPr>
        <w:t>condition</w:t>
      </w:r>
      <w:r>
        <w:t>”</w:t>
      </w:r>
      <w:r w:rsidRPr="00307BE7">
        <w:t xml:space="preserve"> } }</w:t>
      </w:r>
      <w:r>
        <w:rPr>
          <w:rFonts w:hint="eastAsia"/>
        </w:rPr>
        <w:t>. It</w:t>
      </w:r>
      <w:r w:rsidRPr="00307BE7">
        <w:t xml:space="preserve"> filters the data that matches the conditions from a collection of data</w:t>
      </w:r>
      <w:r>
        <w:rPr>
          <w:rFonts w:hint="eastAsia"/>
        </w:rPr>
        <w:t xml:space="preserve">, like the </w:t>
      </w:r>
      <w:r>
        <w:t>“</w:t>
      </w:r>
      <w:r>
        <w:rPr>
          <w:rFonts w:hint="eastAsia"/>
        </w:rPr>
        <w:t>WHERE</w:t>
      </w:r>
      <w:r>
        <w:t>”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. </w:t>
      </w:r>
    </w:p>
    <w:p w14:paraId="4A5405FF" w14:textId="37D9DB58" w:rsidR="00881471" w:rsidRDefault="00881471" w:rsidP="00307BE7">
      <w:pPr>
        <w:ind w:firstLine="720"/>
      </w:pPr>
      <w:r>
        <w:rPr>
          <w:rFonts w:hint="eastAsia"/>
        </w:rPr>
        <w:t xml:space="preserve">Group: </w:t>
      </w:r>
      <w:proofErr w:type="gramStart"/>
      <w:r w:rsidRPr="00881471">
        <w:t>{ $</w:t>
      </w:r>
      <w:proofErr w:type="gramEnd"/>
      <w:r w:rsidRPr="00881471">
        <w:t>group: { _id: "$</w:t>
      </w:r>
      <w:r w:rsidRPr="00881471">
        <w:rPr>
          <w:rFonts w:hint="eastAsia"/>
          <w:b/>
          <w:bCs/>
        </w:rPr>
        <w:t>field</w:t>
      </w:r>
      <w:r w:rsidRPr="00881471">
        <w:rPr>
          <w:b/>
          <w:bCs/>
        </w:rPr>
        <w:t>"</w:t>
      </w:r>
      <w:r w:rsidRPr="00881471">
        <w:t>, count: { $sum: 1 } }</w:t>
      </w:r>
      <w:r>
        <w:rPr>
          <w:rFonts w:hint="eastAsia"/>
        </w:rPr>
        <w:t xml:space="preserve"> . This operator group</w:t>
      </w:r>
      <w:r w:rsidRPr="00881471">
        <w:t xml:space="preserve"> documents according to specified fields and performs aggregation calculations such as summing and averaging.</w:t>
      </w:r>
      <w:r>
        <w:rPr>
          <w:rFonts w:hint="eastAsia"/>
        </w:rPr>
        <w:t xml:space="preserve"> </w:t>
      </w:r>
    </w:p>
    <w:p w14:paraId="67A1A423" w14:textId="05CCE3ED" w:rsidR="00881471" w:rsidRDefault="00881471" w:rsidP="00307BE7">
      <w:pPr>
        <w:ind w:firstLine="720"/>
      </w:pPr>
      <w:r>
        <w:rPr>
          <w:rFonts w:hint="eastAsia"/>
        </w:rPr>
        <w:t>Sort: {</w:t>
      </w:r>
      <w:r w:rsidRPr="00881471">
        <w:t xml:space="preserve">$sort: </w:t>
      </w:r>
      <w:proofErr w:type="gramStart"/>
      <w:r w:rsidRPr="00881471">
        <w:t xml:space="preserve">{ </w:t>
      </w:r>
      <w:r>
        <w:rPr>
          <w:rFonts w:hint="eastAsia"/>
        </w:rPr>
        <w:t>key</w:t>
      </w:r>
      <w:proofErr w:type="gramEnd"/>
      <w:r w:rsidRPr="00881471">
        <w:t>: -1 }</w:t>
      </w:r>
      <w:r>
        <w:rPr>
          <w:rFonts w:hint="eastAsia"/>
        </w:rPr>
        <w:t xml:space="preserve"> }. Sort the result </w:t>
      </w:r>
      <w:r w:rsidRPr="00881471">
        <w:t>by specified order and attributes</w:t>
      </w:r>
      <w:r>
        <w:rPr>
          <w:rFonts w:hint="eastAsia"/>
        </w:rPr>
        <w:t>.</w:t>
      </w:r>
    </w:p>
    <w:p w14:paraId="0B5E59A3" w14:textId="7093D4A1" w:rsidR="00881471" w:rsidRDefault="00881471" w:rsidP="00881471">
      <w:pPr>
        <w:ind w:firstLine="720"/>
      </w:pPr>
      <w:r>
        <w:rPr>
          <w:rFonts w:hint="eastAsia"/>
        </w:rPr>
        <w:t>Project:</w:t>
      </w:r>
      <w:r w:rsidRPr="00881471">
        <w:t xml:space="preserve"> </w:t>
      </w:r>
      <w:proofErr w:type="gramStart"/>
      <w:r w:rsidRPr="00881471">
        <w:t>{ $</w:t>
      </w:r>
      <w:proofErr w:type="gramEnd"/>
      <w:r w:rsidRPr="00881471">
        <w:t>project: { &lt;specification(s)&gt; } }</w:t>
      </w:r>
      <w:r>
        <w:rPr>
          <w:rFonts w:hint="eastAsia"/>
        </w:rPr>
        <w:t xml:space="preserve"> </w:t>
      </w:r>
      <w:r w:rsidRPr="00881471">
        <w:t xml:space="preserve">Passes along the documents with the requested fields to the next stage in the pipeline. The specified fields can be existing fields from </w:t>
      </w:r>
      <w:proofErr w:type="gramStart"/>
      <w:r w:rsidRPr="00881471">
        <w:t>the input</w:t>
      </w:r>
      <w:proofErr w:type="gramEnd"/>
      <w:r w:rsidRPr="00881471">
        <w:t xml:space="preserve"> documents or newly computed fields.</w:t>
      </w:r>
      <w:r>
        <w:rPr>
          <w:rFonts w:hint="eastAsia"/>
        </w:rPr>
        <w:t xml:space="preserve"> It </w:t>
      </w:r>
      <w:r w:rsidR="00AC594C">
        <w:t>is lik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.</w:t>
      </w:r>
    </w:p>
    <w:p w14:paraId="00A44EDE" w14:textId="23952131" w:rsidR="00AC594C" w:rsidRDefault="00AC594C" w:rsidP="00AC594C">
      <w:r>
        <w:rPr>
          <w:rFonts w:hint="eastAsia"/>
        </w:rPr>
        <w:t xml:space="preserve">In this assignment, $match </w:t>
      </w:r>
      <w:r w:rsidRPr="00AC594C">
        <w:t xml:space="preserve">is used to filter the data that matches the criteria, for example, to find order </w:t>
      </w:r>
      <w:r>
        <w:rPr>
          <w:rFonts w:hint="eastAsia"/>
        </w:rPr>
        <w:t>by date or find orders with total price greater t</w:t>
      </w:r>
      <w:r w:rsidRPr="00AC594C">
        <w:t>han 500</w:t>
      </w:r>
      <w:r>
        <w:rPr>
          <w:rFonts w:hint="eastAsia"/>
        </w:rPr>
        <w:t xml:space="preserve">. And $group is used to count number of orders in the result. </w:t>
      </w:r>
    </w:p>
    <w:p w14:paraId="5AE7D0DD" w14:textId="77777777" w:rsidR="00005A8B" w:rsidRDefault="00005A8B" w:rsidP="00AC594C"/>
    <w:p w14:paraId="01FBE73E" w14:textId="20D5B871" w:rsidR="00005A8B" w:rsidRDefault="00005A8B" w:rsidP="00AC594C">
      <w:r>
        <w:lastRenderedPageBreak/>
        <w:t>Part 9:</w:t>
      </w:r>
    </w:p>
    <w:p w14:paraId="33B5FD4B" w14:textId="22E7CA54" w:rsidR="00005A8B" w:rsidRDefault="00005A8B" w:rsidP="00AC594C">
      <w:pPr>
        <w:rPr>
          <w:b/>
          <w:bCs/>
        </w:rPr>
      </w:pPr>
      <w:r w:rsidRPr="00005A8B">
        <w:rPr>
          <w:b/>
          <w:bCs/>
          <w:noProof/>
        </w:rPr>
        <w:drawing>
          <wp:inline distT="0" distB="0" distL="0" distR="0" wp14:anchorId="591CF121" wp14:editId="6FDF6963">
            <wp:extent cx="6858000" cy="3526155"/>
            <wp:effectExtent l="0" t="0" r="0" b="0"/>
            <wp:docPr id="156968520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85208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07BA" w14:textId="77140E1D" w:rsidR="00005A8B" w:rsidRPr="00005A8B" w:rsidRDefault="00005A8B" w:rsidP="00005A8B">
      <w:r w:rsidRPr="00005A8B">
        <w:t xml:space="preserve">Since my </w:t>
      </w:r>
      <w:r w:rsidRPr="00005A8B">
        <w:rPr>
          <w:rFonts w:hint="eastAsia"/>
        </w:rPr>
        <w:t xml:space="preserve">mock </w:t>
      </w:r>
      <w:r w:rsidRPr="00005A8B">
        <w:t xml:space="preserve">data does not have a New York City order on </w:t>
      </w:r>
      <w:r w:rsidRPr="00005A8B">
        <w:rPr>
          <w:rFonts w:hint="eastAsia"/>
        </w:rPr>
        <w:t>1/9/</w:t>
      </w:r>
      <w:r w:rsidRPr="00005A8B">
        <w:t xml:space="preserve">2021, I have used a Brooklyn order on </w:t>
      </w:r>
      <w:r w:rsidRPr="00005A8B">
        <w:rPr>
          <w:rFonts w:hint="eastAsia"/>
        </w:rPr>
        <w:t>8/18</w:t>
      </w:r>
      <w:r w:rsidRPr="00005A8B">
        <w:t xml:space="preserve"> 2021 here to show what happens when the query</w:t>
      </w:r>
      <w:r w:rsidRPr="00005A8B">
        <w:rPr>
          <w:rFonts w:hint="eastAsia"/>
        </w:rPr>
        <w:t xml:space="preserve"> result</w:t>
      </w:r>
      <w:r w:rsidRPr="00005A8B">
        <w:t xml:space="preserve"> in Part 9 has data.</w:t>
      </w:r>
    </w:p>
    <w:p w14:paraId="30505B7F" w14:textId="3FB46CE3" w:rsidR="00005A8B" w:rsidRPr="00005A8B" w:rsidRDefault="00005A8B" w:rsidP="00005A8B">
      <w:pPr>
        <w:rPr>
          <w:b/>
          <w:bCs/>
        </w:rPr>
      </w:pPr>
    </w:p>
    <w:sectPr w:rsidR="00005A8B" w:rsidRPr="00005A8B" w:rsidSect="006436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65"/>
    <w:rsid w:val="00005A8B"/>
    <w:rsid w:val="00292BAA"/>
    <w:rsid w:val="00307BE7"/>
    <w:rsid w:val="0064362B"/>
    <w:rsid w:val="007C40BB"/>
    <w:rsid w:val="00881471"/>
    <w:rsid w:val="008D2C10"/>
    <w:rsid w:val="00AC594C"/>
    <w:rsid w:val="00C81CAE"/>
    <w:rsid w:val="00CE37CF"/>
    <w:rsid w:val="00D86A65"/>
    <w:rsid w:val="00E751D9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F2C9"/>
  <w15:chartTrackingRefBased/>
  <w15:docId w15:val="{7A586F20-5048-4DC9-A957-9E65E2DC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A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A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A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A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A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A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A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A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A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A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A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A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A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A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A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A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A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A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A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A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A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A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A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5095-5C73-4408-A1F6-31BB99B5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uan Tan (Student)</dc:creator>
  <cp:keywords/>
  <dc:description/>
  <cp:lastModifiedBy>Kaiyuan Tan (Student)</cp:lastModifiedBy>
  <cp:revision>7</cp:revision>
  <dcterms:created xsi:type="dcterms:W3CDTF">2024-10-25T06:26:00Z</dcterms:created>
  <dcterms:modified xsi:type="dcterms:W3CDTF">2024-10-28T21:23:00Z</dcterms:modified>
</cp:coreProperties>
</file>